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49" w:rsidRPr="00AB1B9C" w:rsidRDefault="00DB1349" w:rsidP="00AB1B9C">
      <w:pPr>
        <w:pStyle w:val="a3"/>
        <w:tabs>
          <w:tab w:val="left" w:pos="35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9C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DB1349" w:rsidRPr="00AB1B9C" w:rsidRDefault="00DB1349" w:rsidP="00AB1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1349" w:rsidRPr="00AB1B9C" w:rsidRDefault="00DB1349" w:rsidP="00AB1B9C">
      <w:pPr>
        <w:pStyle w:val="a3"/>
        <w:rPr>
          <w:rFonts w:ascii="Times New Roman" w:hAnsi="Times New Roman" w:cs="Times New Roman"/>
          <w:sz w:val="24"/>
          <w:szCs w:val="24"/>
        </w:rPr>
      </w:pPr>
      <w:r w:rsidRPr="00AB1B9C">
        <w:rPr>
          <w:rFonts w:ascii="Times New Roman" w:hAnsi="Times New Roman" w:cs="Times New Roman"/>
          <w:sz w:val="24"/>
          <w:szCs w:val="24"/>
        </w:rPr>
        <w:t>Учебный предмет: обучение грамоте</w:t>
      </w:r>
    </w:p>
    <w:p w:rsidR="00DB1349" w:rsidRPr="00AB1B9C" w:rsidRDefault="00DB1349" w:rsidP="00AB1B9C">
      <w:pPr>
        <w:pStyle w:val="a3"/>
        <w:rPr>
          <w:rFonts w:ascii="Times New Roman" w:hAnsi="Times New Roman" w:cs="Times New Roman"/>
          <w:sz w:val="24"/>
          <w:szCs w:val="24"/>
        </w:rPr>
      </w:pPr>
      <w:r w:rsidRPr="00AB1B9C">
        <w:rPr>
          <w:rFonts w:ascii="Times New Roman" w:hAnsi="Times New Roman" w:cs="Times New Roman"/>
          <w:sz w:val="24"/>
          <w:szCs w:val="24"/>
        </w:rPr>
        <w:t>Класс: 1</w:t>
      </w:r>
      <w:r w:rsidR="00205D87">
        <w:rPr>
          <w:rFonts w:ascii="Times New Roman" w:hAnsi="Times New Roman" w:cs="Times New Roman"/>
          <w:sz w:val="24"/>
          <w:szCs w:val="24"/>
        </w:rPr>
        <w:t xml:space="preserve"> г</w:t>
      </w:r>
      <w:r w:rsidRPr="00AB1B9C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DB1349" w:rsidRPr="00AB1B9C" w:rsidRDefault="00DB1349" w:rsidP="00AB1B9C">
      <w:pPr>
        <w:pStyle w:val="a3"/>
        <w:rPr>
          <w:rFonts w:ascii="Times New Roman" w:hAnsi="Times New Roman" w:cs="Times New Roman"/>
          <w:sz w:val="24"/>
          <w:szCs w:val="24"/>
        </w:rPr>
      </w:pPr>
      <w:r w:rsidRPr="00AB1B9C">
        <w:rPr>
          <w:rFonts w:ascii="Times New Roman" w:hAnsi="Times New Roman" w:cs="Times New Roman"/>
          <w:sz w:val="24"/>
          <w:szCs w:val="24"/>
        </w:rPr>
        <w:t>Автор УМК: Система Эльконина-Давыдова (В.В.Репкин, Е.В.Восторгова, В.А.Левин «Обучение грамоте»)</w:t>
      </w:r>
    </w:p>
    <w:p w:rsidR="00DB1349" w:rsidRPr="00AB1B9C" w:rsidRDefault="00DB1349" w:rsidP="00AB1B9C">
      <w:pPr>
        <w:pStyle w:val="a3"/>
        <w:rPr>
          <w:rFonts w:ascii="Times New Roman" w:hAnsi="Times New Roman" w:cs="Times New Roman"/>
          <w:sz w:val="24"/>
          <w:szCs w:val="24"/>
        </w:rPr>
      </w:pPr>
      <w:r w:rsidRPr="00AB1B9C">
        <w:rPr>
          <w:rFonts w:ascii="Times New Roman" w:hAnsi="Times New Roman" w:cs="Times New Roman"/>
          <w:sz w:val="24"/>
          <w:szCs w:val="24"/>
        </w:rPr>
        <w:t xml:space="preserve">Тема урока: Знакомство с буквами </w:t>
      </w:r>
      <w:proofErr w:type="gramStart"/>
      <w:r w:rsidRPr="00AB1B9C">
        <w:rPr>
          <w:rFonts w:ascii="Times New Roman" w:hAnsi="Times New Roman" w:cs="Times New Roman"/>
          <w:sz w:val="24"/>
          <w:szCs w:val="24"/>
        </w:rPr>
        <w:t>Вв</w:t>
      </w:r>
      <w:proofErr w:type="gramEnd"/>
    </w:p>
    <w:p w:rsidR="0050072F" w:rsidRDefault="00DB1349" w:rsidP="00AB1B9C">
      <w:pPr>
        <w:pStyle w:val="a3"/>
        <w:rPr>
          <w:rFonts w:ascii="Times New Roman" w:hAnsi="Times New Roman" w:cs="Times New Roman"/>
          <w:sz w:val="24"/>
          <w:szCs w:val="24"/>
        </w:rPr>
      </w:pPr>
      <w:r w:rsidRPr="00AB1B9C">
        <w:rPr>
          <w:rFonts w:ascii="Times New Roman" w:hAnsi="Times New Roman" w:cs="Times New Roman"/>
          <w:sz w:val="24"/>
          <w:szCs w:val="24"/>
        </w:rPr>
        <w:t>Тип урока: изучение нового материала</w:t>
      </w:r>
    </w:p>
    <w:p w:rsidR="008857EE" w:rsidRPr="008857EE" w:rsidRDefault="008857EE" w:rsidP="008857EE">
      <w:pPr>
        <w:tabs>
          <w:tab w:val="left" w:pos="1440"/>
        </w:tabs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AF5DA9" w:rsidRPr="00AF5DA9" w:rsidRDefault="00AF5DA9" w:rsidP="00AF5DA9">
      <w:pPr>
        <w:numPr>
          <w:ilvl w:val="0"/>
          <w:numId w:val="2"/>
        </w:numPr>
        <w:tabs>
          <w:tab w:val="left" w:pos="1440"/>
        </w:tabs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E3CB7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Формирование </w:t>
      </w:r>
      <w:proofErr w:type="gramStart"/>
      <w:r w:rsidRPr="00AE3CB7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коммуникативных</w:t>
      </w:r>
      <w:proofErr w:type="gramEnd"/>
      <w:r w:rsidRPr="00AE3CB7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УУД:</w:t>
      </w:r>
    </w:p>
    <w:p w:rsidR="00AF5DA9" w:rsidRPr="00AF5DA9" w:rsidRDefault="00AF5DA9" w:rsidP="00AF5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F5DA9" w:rsidRPr="00AF5DA9" w:rsidRDefault="008857EE" w:rsidP="00AF5D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 </w:t>
      </w:r>
      <w:bookmarkStart w:id="0" w:name="_GoBack"/>
      <w:bookmarkEnd w:id="0"/>
      <w:r w:rsidR="00AF5DA9" w:rsidRPr="00AF5D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язную речь, логическое мышление, память, внимание, воображение, чистоту речи, управление голосом</w:t>
      </w:r>
    </w:p>
    <w:p w:rsidR="00AF5DA9" w:rsidRPr="00AF5DA9" w:rsidRDefault="00AF5DA9" w:rsidP="00AF5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умение работать в команде, паре, группе;</w:t>
      </w:r>
    </w:p>
    <w:p w:rsidR="00AF5DA9" w:rsidRPr="00AF5DA9" w:rsidRDefault="00AF5DA9" w:rsidP="00AF5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умение излагать своё мнение;</w:t>
      </w:r>
    </w:p>
    <w:p w:rsidR="00AF5DA9" w:rsidRPr="00AF5DA9" w:rsidRDefault="00AF5DA9" w:rsidP="00AF5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 умение участвовать в диалоге;</w:t>
      </w:r>
    </w:p>
    <w:p w:rsidR="00AF5DA9" w:rsidRPr="00AF5DA9" w:rsidRDefault="00AF5DA9" w:rsidP="00AF5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    умение понимать и принимать позицию </w:t>
      </w:r>
      <w:proofErr w:type="gramStart"/>
      <w:r w:rsidRPr="00AF5DA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AF5D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5DA9" w:rsidRPr="00AF5DA9" w:rsidRDefault="00AF5DA9" w:rsidP="00AF5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 использовать речевые средства;</w:t>
      </w:r>
    </w:p>
    <w:p w:rsidR="00AF5DA9" w:rsidRPr="00AF5DA9" w:rsidRDefault="00AF5DA9" w:rsidP="00AF5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</w:t>
      </w:r>
      <w:proofErr w:type="gramStart"/>
      <w:r w:rsidRPr="00AF5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х</w:t>
      </w:r>
      <w:proofErr w:type="gramEnd"/>
      <w:r w:rsidRPr="00AF5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УД:</w:t>
      </w:r>
    </w:p>
    <w:p w:rsidR="00AF5DA9" w:rsidRPr="00AF5DA9" w:rsidRDefault="00AF5DA9" w:rsidP="00AF5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F5DA9" w:rsidRPr="00AF5DA9" w:rsidRDefault="00AE3CB7" w:rsidP="00AE3CB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212D9">
        <w:rPr>
          <w:rFonts w:ascii="Times New Roman" w:hAnsi="Times New Roman" w:cs="Times New Roman"/>
        </w:rPr>
        <w:t>анализ и конструирование буквы, её написание</w:t>
      </w:r>
    </w:p>
    <w:p w:rsidR="00AF5DA9" w:rsidRPr="00AF5DA9" w:rsidRDefault="00AF5DA9" w:rsidP="00AF5D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находить  способ действия, при решении учебной задачи  формировать  навыки  работы с информацией; </w:t>
      </w:r>
    </w:p>
    <w:p w:rsidR="00AF5DA9" w:rsidRPr="001212D9" w:rsidRDefault="00AF5DA9" w:rsidP="00AF5D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по формированию мыслительных операций: умения анализировать,  сравнивать, устанавливать аналогии, обобщать</w:t>
      </w:r>
    </w:p>
    <w:p w:rsidR="001212D9" w:rsidRPr="00AF5DA9" w:rsidRDefault="001212D9" w:rsidP="00AF5D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D9">
        <w:rPr>
          <w:rStyle w:val="c2"/>
          <w:rFonts w:ascii="Times New Roman" w:hAnsi="Times New Roman" w:cs="Times New Roman"/>
        </w:rPr>
        <w:t xml:space="preserve">ориентироваться в своей системе знаний: отличать новое от уже </w:t>
      </w:r>
      <w:proofErr w:type="gramStart"/>
      <w:r w:rsidRPr="001212D9">
        <w:rPr>
          <w:rStyle w:val="c2"/>
          <w:rFonts w:ascii="Times New Roman" w:hAnsi="Times New Roman" w:cs="Times New Roman"/>
        </w:rPr>
        <w:t>известного</w:t>
      </w:r>
      <w:proofErr w:type="gramEnd"/>
      <w:r w:rsidRPr="001212D9">
        <w:rPr>
          <w:rStyle w:val="c2"/>
          <w:rFonts w:ascii="Times New Roman" w:hAnsi="Times New Roman" w:cs="Times New Roman"/>
        </w:rPr>
        <w:t>;</w:t>
      </w:r>
    </w:p>
    <w:p w:rsidR="00AF5DA9" w:rsidRPr="00AF5DA9" w:rsidRDefault="00AF5DA9" w:rsidP="00AF5DA9">
      <w:pPr>
        <w:spacing w:before="100" w:beforeAutospacing="1" w:after="100" w:afterAutospacing="1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DA9" w:rsidRPr="00AF5DA9" w:rsidRDefault="00AF5DA9" w:rsidP="00AF5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</w:t>
      </w:r>
      <w:proofErr w:type="gramStart"/>
      <w:r w:rsidRPr="00AF5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х</w:t>
      </w:r>
      <w:proofErr w:type="gramEnd"/>
      <w:r w:rsidRPr="00AF5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УД:</w:t>
      </w:r>
    </w:p>
    <w:p w:rsidR="00AF5DA9" w:rsidRPr="00AF5DA9" w:rsidRDefault="00AF5DA9" w:rsidP="00AF5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AF5D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5DA9" w:rsidRPr="00AF5DA9" w:rsidRDefault="00AF5DA9" w:rsidP="00AF5DA9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1.    развивать творческую смелость, веру в свои силы</w:t>
      </w:r>
      <w:proofErr w:type="gramStart"/>
      <w:r w:rsidRPr="00AF5DA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;</w:t>
      </w:r>
      <w:proofErr w:type="gramEnd"/>
    </w:p>
    <w:p w:rsidR="00AF5DA9" w:rsidRPr="00AF5DA9" w:rsidRDefault="00AF5DA9" w:rsidP="00AF5DA9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.     пользоваться правилами поведения;</w:t>
      </w:r>
    </w:p>
    <w:p w:rsidR="00AF5DA9" w:rsidRPr="00AF5DA9" w:rsidRDefault="00AF5DA9" w:rsidP="00AF5DA9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3.     осознавать и называть свои личные качества;</w:t>
      </w:r>
    </w:p>
    <w:p w:rsidR="00AF5DA9" w:rsidRPr="00AF5DA9" w:rsidRDefault="00AF5DA9" w:rsidP="00AF5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sz w:val="24"/>
          <w:szCs w:val="24"/>
          <w:lang w:eastAsia="ru-RU"/>
        </w:rPr>
        <w:t>4.     признавать свои успехи и неудачи.</w:t>
      </w:r>
    </w:p>
    <w:p w:rsidR="00AF5DA9" w:rsidRPr="00AF5DA9" w:rsidRDefault="00AF5DA9" w:rsidP="00AF5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A9">
        <w:rPr>
          <w:rFonts w:ascii="Times New Roman" w:eastAsia="Times New Roman" w:hAnsi="Times New Roman" w:cs="Times New Roman"/>
          <w:sz w:val="24"/>
          <w:szCs w:val="24"/>
          <w:lang w:eastAsia="ru-RU"/>
        </w:rPr>
        <w:t>5     воспитывать самостоятельность, как личную черту, интерес к серьезной, интеллектуальной работе, вселить радость сотворчества, любовь к поэзии, пробудить желание читать и сочинять стихи.</w:t>
      </w:r>
    </w:p>
    <w:p w:rsidR="00AF5DA9" w:rsidRPr="00AB1B9C" w:rsidRDefault="00AF5DA9" w:rsidP="00AB1B9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3"/>
        <w:gridCol w:w="2193"/>
        <w:gridCol w:w="2150"/>
        <w:gridCol w:w="2170"/>
        <w:gridCol w:w="2222"/>
        <w:gridCol w:w="2115"/>
        <w:gridCol w:w="2186"/>
      </w:tblGrid>
      <w:tr w:rsidR="00B322D7" w:rsidTr="00C20BE1">
        <w:trPr>
          <w:trHeight w:val="443"/>
        </w:trPr>
        <w:tc>
          <w:tcPr>
            <w:tcW w:w="2984" w:type="dxa"/>
            <w:vMerge w:val="restart"/>
            <w:vAlign w:val="center"/>
          </w:tcPr>
          <w:p w:rsidR="00C20BE1" w:rsidRDefault="00C20BE1" w:rsidP="00C20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</w:t>
            </w:r>
          </w:p>
          <w:p w:rsidR="00C20BE1" w:rsidRDefault="00C20BE1" w:rsidP="00C20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учителя</w:t>
            </w:r>
          </w:p>
        </w:tc>
        <w:tc>
          <w:tcPr>
            <w:tcW w:w="12825" w:type="dxa"/>
            <w:gridSpan w:val="6"/>
            <w:vAlign w:val="center"/>
          </w:tcPr>
          <w:p w:rsidR="00C20BE1" w:rsidRDefault="00C20BE1" w:rsidP="00C20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</w:p>
        </w:tc>
      </w:tr>
      <w:tr w:rsidR="00B322D7" w:rsidTr="00C20BE1">
        <w:trPr>
          <w:trHeight w:val="336"/>
        </w:trPr>
        <w:tc>
          <w:tcPr>
            <w:tcW w:w="2984" w:type="dxa"/>
            <w:vMerge/>
          </w:tcPr>
          <w:p w:rsidR="00C20BE1" w:rsidRDefault="00C20BE1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vAlign w:val="center"/>
          </w:tcPr>
          <w:p w:rsidR="00C20BE1" w:rsidRDefault="00C20BE1" w:rsidP="00C20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знавательная</w:t>
            </w:r>
          </w:p>
        </w:tc>
        <w:tc>
          <w:tcPr>
            <w:tcW w:w="4452" w:type="dxa"/>
            <w:gridSpan w:val="2"/>
            <w:vAlign w:val="center"/>
          </w:tcPr>
          <w:p w:rsidR="00C20BE1" w:rsidRDefault="00C20BE1" w:rsidP="00C20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ммуникативная</w:t>
            </w:r>
          </w:p>
        </w:tc>
        <w:tc>
          <w:tcPr>
            <w:tcW w:w="4302" w:type="dxa"/>
            <w:gridSpan w:val="2"/>
            <w:vAlign w:val="center"/>
          </w:tcPr>
          <w:p w:rsidR="00C20BE1" w:rsidRDefault="00C20BE1" w:rsidP="00C20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гулятивная</w:t>
            </w:r>
          </w:p>
        </w:tc>
      </w:tr>
      <w:tr w:rsidR="00BB0243" w:rsidTr="00C20BE1">
        <w:trPr>
          <w:trHeight w:val="467"/>
        </w:trPr>
        <w:tc>
          <w:tcPr>
            <w:tcW w:w="2984" w:type="dxa"/>
            <w:vMerge/>
          </w:tcPr>
          <w:p w:rsidR="00C20BE1" w:rsidRDefault="00C20BE1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C20BE1" w:rsidRDefault="00C20BE1" w:rsidP="00C20B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яемые</w:t>
            </w:r>
          </w:p>
          <w:p w:rsidR="00C20BE1" w:rsidRDefault="00C20BE1" w:rsidP="00C20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йствия</w:t>
            </w:r>
          </w:p>
        </w:tc>
        <w:tc>
          <w:tcPr>
            <w:tcW w:w="2031" w:type="dxa"/>
            <w:vAlign w:val="center"/>
          </w:tcPr>
          <w:p w:rsidR="00C20BE1" w:rsidRDefault="00C20BE1" w:rsidP="00C20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уемые</w:t>
            </w:r>
          </w:p>
          <w:p w:rsidR="00C20BE1" w:rsidRDefault="00C20BE1" w:rsidP="00C20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ы</w:t>
            </w:r>
          </w:p>
          <w:p w:rsidR="00C20BE1" w:rsidRDefault="00C20BE1" w:rsidP="00C20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2108" w:type="dxa"/>
            <w:vAlign w:val="center"/>
          </w:tcPr>
          <w:p w:rsidR="00C20BE1" w:rsidRDefault="00C20BE1" w:rsidP="00C20B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яемые</w:t>
            </w:r>
          </w:p>
          <w:p w:rsidR="00C20BE1" w:rsidRDefault="00C20BE1" w:rsidP="00C20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йствия</w:t>
            </w:r>
          </w:p>
        </w:tc>
        <w:tc>
          <w:tcPr>
            <w:tcW w:w="2344" w:type="dxa"/>
            <w:vAlign w:val="center"/>
          </w:tcPr>
          <w:p w:rsidR="00C20BE1" w:rsidRDefault="00C20BE1" w:rsidP="00C20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уемые</w:t>
            </w:r>
          </w:p>
          <w:p w:rsidR="00C20BE1" w:rsidRDefault="00C20BE1" w:rsidP="00C20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ы</w:t>
            </w:r>
          </w:p>
          <w:p w:rsidR="00C20BE1" w:rsidRDefault="00C20BE1" w:rsidP="00C20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2073" w:type="dxa"/>
            <w:vAlign w:val="center"/>
          </w:tcPr>
          <w:p w:rsidR="00C20BE1" w:rsidRDefault="00C20BE1" w:rsidP="00C20B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яемые</w:t>
            </w:r>
          </w:p>
          <w:p w:rsidR="00C20BE1" w:rsidRDefault="00C20BE1" w:rsidP="00C20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йствия</w:t>
            </w:r>
          </w:p>
        </w:tc>
        <w:tc>
          <w:tcPr>
            <w:tcW w:w="2229" w:type="dxa"/>
            <w:vAlign w:val="center"/>
          </w:tcPr>
          <w:p w:rsidR="00C20BE1" w:rsidRDefault="00C20BE1" w:rsidP="00C20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уемые</w:t>
            </w:r>
          </w:p>
          <w:p w:rsidR="00C20BE1" w:rsidRDefault="00C20BE1" w:rsidP="00C20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ы</w:t>
            </w:r>
          </w:p>
          <w:p w:rsidR="00C20BE1" w:rsidRDefault="00C20BE1" w:rsidP="00C20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деятельности</w:t>
            </w:r>
          </w:p>
        </w:tc>
      </w:tr>
      <w:tr w:rsidR="00BB0243" w:rsidTr="004112D4">
        <w:trPr>
          <w:trHeight w:val="699"/>
        </w:trPr>
        <w:tc>
          <w:tcPr>
            <w:tcW w:w="2984" w:type="dxa"/>
          </w:tcPr>
          <w:p w:rsidR="00C20BE1" w:rsidRPr="00C42AA5" w:rsidRDefault="00C20BE1" w:rsidP="00C20B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AA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ей и задач урока</w:t>
            </w:r>
          </w:p>
          <w:p w:rsidR="00C20BE1" w:rsidRDefault="00464F25" w:rsidP="00C20B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ие детей на работу со «сказочными буквами», разгадать которые им поможет волшебная картинка</w:t>
            </w:r>
            <w:r w:rsidR="000E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9EA" w:rsidRDefault="004B39EA" w:rsidP="00C20B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9EA" w:rsidRDefault="004B39EA" w:rsidP="004B39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E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новой буквы</w:t>
            </w:r>
          </w:p>
          <w:p w:rsidR="004B39EA" w:rsidRDefault="00B67966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B39E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е-иллюстрации к отрывку из сказки А.С.Пушкина «Сказка о царе Салтане». Задание </w:t>
            </w:r>
            <w:proofErr w:type="gramStart"/>
            <w:r w:rsidR="00FE0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39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B39EA">
              <w:rPr>
                <w:rFonts w:ascii="Times New Roman" w:hAnsi="Times New Roman" w:cs="Times New Roman"/>
                <w:sz w:val="24"/>
                <w:szCs w:val="24"/>
              </w:rPr>
              <w:t xml:space="preserve">ассказать о том, что запечатлено в сюжете картинки, используя сказочные слова и выражения. </w:t>
            </w:r>
          </w:p>
          <w:p w:rsidR="00AC642F" w:rsidRDefault="00AC642F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6" w:rsidRDefault="00B67966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6" w:rsidRDefault="00B67966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Работа с предложением. </w:t>
            </w:r>
          </w:p>
          <w:p w:rsidR="00B67966" w:rsidRDefault="00B67966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м </w:t>
            </w:r>
            <w:r w:rsidR="00914FFC">
              <w:rPr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рать» предложение из ранее </w:t>
            </w:r>
            <w:r w:rsidR="00914FFC">
              <w:rPr>
                <w:rFonts w:ascii="Times New Roman" w:hAnsi="Times New Roman" w:cs="Times New Roman"/>
                <w:sz w:val="24"/>
                <w:szCs w:val="24"/>
              </w:rPr>
              <w:t xml:space="preserve">наз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слов: </w:t>
            </w:r>
            <w:r w:rsidR="00D852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ны, барашки, играет, с</w:t>
            </w:r>
            <w:r w:rsidR="00D852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, шаловливый</w:t>
            </w:r>
            <w:r w:rsidR="00D85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239" w:rsidRDefault="00E63239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39" w:rsidRDefault="00E63239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этого предложения. Намеренное неверное моделирование учителем </w:t>
            </w:r>
            <w:r w:rsidR="00914FFC"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озможности скорректировать его учениками.</w:t>
            </w:r>
          </w:p>
          <w:p w:rsidR="00E63239" w:rsidRPr="000E7705" w:rsidRDefault="000E7705" w:rsidP="004B39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«Гимнастика для глаз» </w:t>
            </w:r>
          </w:p>
          <w:p w:rsidR="00E63239" w:rsidRPr="000E7705" w:rsidRDefault="00E63239" w:rsidP="004B39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239" w:rsidRDefault="00E63239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39" w:rsidRDefault="00E63239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EE" w:rsidRDefault="001910EE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EE" w:rsidRDefault="001910EE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EE" w:rsidRDefault="001910EE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EE" w:rsidRDefault="001910EE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39" w:rsidRDefault="00E63239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детям предлагается сравнить это предложение с отрывком из произведения А.С.Пушкина «Сказка о царе Салтане»:</w:t>
            </w:r>
          </w:p>
          <w:p w:rsidR="00E63239" w:rsidRPr="00D8528B" w:rsidRDefault="00E63239" w:rsidP="00D852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528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Ветер по морю гуляет</w:t>
            </w:r>
          </w:p>
          <w:p w:rsidR="00E63239" w:rsidRPr="00D8528B" w:rsidRDefault="00E63239" w:rsidP="00D852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528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 кораблик подгоняет;</w:t>
            </w:r>
          </w:p>
          <w:p w:rsidR="00E63239" w:rsidRPr="00D8528B" w:rsidRDefault="00E63239" w:rsidP="00D852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528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н бежит себе в волнах</w:t>
            </w:r>
          </w:p>
          <w:p w:rsidR="00E63239" w:rsidRPr="00D8528B" w:rsidRDefault="00E63239" w:rsidP="00D852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528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 поднятых парусах</w:t>
            </w:r>
            <w:proofErr w:type="gramStart"/>
            <w:r w:rsidRPr="00D8528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»</w:t>
            </w:r>
            <w:proofErr w:type="gramEnd"/>
          </w:p>
          <w:p w:rsidR="00E63239" w:rsidRPr="000E7705" w:rsidRDefault="000E7705" w:rsidP="00E63239">
            <w:pPr>
              <w:shd w:val="clear" w:color="auto" w:fill="FFFFFF"/>
              <w:spacing w:line="355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E770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етям нужно показать руками, о чем говорится в стихотворении</w:t>
            </w:r>
          </w:p>
          <w:p w:rsidR="00D8528B" w:rsidRPr="000E7705" w:rsidRDefault="00D8528B" w:rsidP="00E63239">
            <w:pPr>
              <w:pStyle w:val="a3"/>
              <w:rPr>
                <w:b/>
                <w:lang w:eastAsia="ru-RU"/>
              </w:rPr>
            </w:pPr>
          </w:p>
          <w:p w:rsidR="00D8528B" w:rsidRDefault="00D8528B" w:rsidP="00E63239">
            <w:pPr>
              <w:pStyle w:val="a3"/>
              <w:rPr>
                <w:lang w:eastAsia="ru-RU"/>
              </w:rPr>
            </w:pPr>
          </w:p>
          <w:p w:rsidR="00916744" w:rsidRDefault="00916744" w:rsidP="00E63239">
            <w:pPr>
              <w:pStyle w:val="a3"/>
              <w:rPr>
                <w:lang w:eastAsia="ru-RU"/>
              </w:rPr>
            </w:pPr>
          </w:p>
          <w:p w:rsidR="00E63239" w:rsidRPr="00E63239" w:rsidRDefault="00E63239" w:rsidP="00E63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В) </w:t>
            </w:r>
            <w:r w:rsidRPr="00E63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о словами – </w:t>
            </w:r>
            <w:r w:rsidRPr="00E63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е звуков</w:t>
            </w:r>
            <w:r>
              <w:rPr>
                <w:lang w:eastAsia="ru-RU"/>
              </w:rPr>
              <w:t xml:space="preserve">  </w:t>
            </w:r>
            <w:bookmarkStart w:id="1" w:name="OLE_LINK1"/>
            <w:bookmarkStart w:id="2" w:name="OLE_LINK2"/>
            <w:r w:rsidRPr="00E63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E63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63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[в</w:t>
            </w:r>
            <w:r w:rsidRPr="00E63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bookmarkEnd w:id="1"/>
          <w:bookmarkEnd w:id="2"/>
          <w:p w:rsidR="00E63239" w:rsidRDefault="001910EE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  <w:p w:rsidR="00696900" w:rsidRDefault="00696900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E0" w:rsidRDefault="00A320E0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E0" w:rsidRDefault="00A320E0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E0" w:rsidRDefault="00A320E0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E0" w:rsidRDefault="00A320E0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4B3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2F" w:rsidRDefault="00B322D7" w:rsidP="00AC64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овой буквой</w:t>
            </w:r>
          </w:p>
          <w:p w:rsidR="00B322D7" w:rsidRDefault="00B322D7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вспомнить другой способ «записи» звуков, заменяющий модель слова (использование буквы)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«Букварем» (с.76): </w:t>
            </w:r>
            <w:r w:rsidR="003176A1">
              <w:rPr>
                <w:rFonts w:ascii="Times New Roman" w:hAnsi="Times New Roman" w:cs="Times New Roman"/>
                <w:sz w:val="24"/>
                <w:szCs w:val="24"/>
              </w:rPr>
              <w:t>рассматривание букв, чтение слов, определение звуков, которые обозначает буква «в» в каждом слове, классификация слов по различным признакам.</w:t>
            </w:r>
            <w:proofErr w:type="gramEnd"/>
          </w:p>
          <w:p w:rsidR="000E7705" w:rsidRDefault="003176A1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заглавной и строчной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Условия их применения</w:t>
            </w:r>
          </w:p>
          <w:p w:rsidR="003176A1" w:rsidRPr="000E7705" w:rsidRDefault="000E7705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705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3176A1" w:rsidRPr="000E77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22D7" w:rsidRDefault="00B322D7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2D7" w:rsidRDefault="00B322D7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2D7" w:rsidRDefault="00B322D7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2D7" w:rsidRDefault="00B322D7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2D7" w:rsidRDefault="00B322D7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2D7" w:rsidRPr="00E63EE3" w:rsidRDefault="00E63EE3" w:rsidP="00E63E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 изученного материала</w:t>
            </w:r>
          </w:p>
          <w:p w:rsidR="00E63EE3" w:rsidRPr="00E63EE3" w:rsidRDefault="00E63EE3" w:rsidP="00E63E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предлагается напечатат</w:t>
            </w:r>
            <w:r w:rsidR="00205D87">
              <w:rPr>
                <w:rFonts w:ascii="Times New Roman" w:hAnsi="Times New Roman" w:cs="Times New Roman"/>
                <w:sz w:val="24"/>
                <w:szCs w:val="24"/>
              </w:rPr>
              <w:t>ь букву в  тетради</w:t>
            </w:r>
            <w:proofErr w:type="gramStart"/>
            <w:r w:rsidR="00205D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0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D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о прав</w:t>
            </w:r>
            <w:r w:rsidR="00BB0243">
              <w:rPr>
                <w:rFonts w:ascii="Times New Roman" w:hAnsi="Times New Roman" w:cs="Times New Roman"/>
                <w:sz w:val="24"/>
                <w:szCs w:val="24"/>
              </w:rPr>
              <w:t>илах использования букв Вв,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я их с картинкой.</w:t>
            </w:r>
          </w:p>
          <w:p w:rsidR="00B322D7" w:rsidRDefault="00B322D7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45E" w:rsidRDefault="0090245E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45E" w:rsidRDefault="0090245E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45E" w:rsidRDefault="0090245E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45E" w:rsidRDefault="0090245E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45E" w:rsidRDefault="0090245E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45E" w:rsidRDefault="0090245E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45E" w:rsidRDefault="0090245E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45E" w:rsidRDefault="0090245E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2D4" w:rsidRDefault="004112D4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2D4" w:rsidRDefault="004112D4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2D4" w:rsidRDefault="004112D4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2D4" w:rsidRDefault="004112D4" w:rsidP="00B3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45E" w:rsidRDefault="0090245E" w:rsidP="009024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B322D7" w:rsidRPr="00AC642F" w:rsidRDefault="0090245E" w:rsidP="00FB71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предлагается оценить свою работу на уроке (при этом задается критерий – активность), работу своей пары (по критерию – результативность), работу группы-коллектива-класса (по критерию – интересно)</w:t>
            </w:r>
            <w:r w:rsidR="00FB7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C20BE1" w:rsidRDefault="00464F25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я слов «сказочные», «волшебная»</w:t>
            </w:r>
            <w:r w:rsidR="000E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9EA" w:rsidRDefault="004B39EA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9EA" w:rsidRDefault="004B39EA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9EA" w:rsidRDefault="004B39EA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9EA" w:rsidRDefault="004B39EA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9EA" w:rsidRDefault="004B39EA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9EA" w:rsidRDefault="004B39EA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9EA" w:rsidRDefault="004B39EA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67" w:rsidRDefault="00FE0367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9EA" w:rsidRDefault="004B39EA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е с использованием эпитетов, сравнений, метафор</w:t>
            </w:r>
            <w:r w:rsidR="000E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966" w:rsidRDefault="00B67966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6" w:rsidRDefault="00B67966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6" w:rsidRDefault="00B67966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6" w:rsidRDefault="00B67966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67" w:rsidRDefault="00FE0367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6" w:rsidRDefault="00B67966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коллективно составляют предложение: </w:t>
            </w:r>
            <w:r w:rsidR="00FC37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овливый ветер играет с барашками волн</w:t>
            </w:r>
            <w:proofErr w:type="gramStart"/>
            <w:r w:rsidR="00E6323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14FFC" w:rsidRDefault="00914FFC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C" w:rsidRDefault="00914FFC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E6" w:rsidRDefault="00845FE6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39" w:rsidRDefault="00E63239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его «запоминания» дети составляют  модель, работая парами. </w:t>
            </w:r>
          </w:p>
          <w:p w:rsidR="00E63239" w:rsidRDefault="00FC3743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63239">
              <w:rPr>
                <w:rFonts w:ascii="Times New Roman" w:hAnsi="Times New Roman" w:cs="Times New Roman"/>
                <w:sz w:val="24"/>
                <w:szCs w:val="24"/>
              </w:rPr>
              <w:t>тем производят коррекцию предложенной учителем схемы на доске, доказывая правильность своей точки зрения.</w:t>
            </w:r>
          </w:p>
          <w:p w:rsidR="00FC3743" w:rsidRDefault="00FC3743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EE" w:rsidRDefault="001910EE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ложений наводит ребят на мысль об использовании одних и тех же образов – ветер и волны.</w:t>
            </w:r>
          </w:p>
          <w:p w:rsidR="001910EE" w:rsidRDefault="001910EE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EE" w:rsidRDefault="001910EE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EE" w:rsidRDefault="001910EE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EE" w:rsidRDefault="001910EE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EE" w:rsidRDefault="001910EE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оставляют схемы слов: «Волны» и «Ветер», сравнивают первые зву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х словах, объясняя причину твердости и мягкости их в данной позиции.</w:t>
            </w:r>
          </w:p>
          <w:p w:rsidR="001910EE" w:rsidRDefault="001910EE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A1" w:rsidRDefault="003176A1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A1" w:rsidRDefault="003176A1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A1" w:rsidRDefault="003176A1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A1" w:rsidRDefault="003176A1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A1" w:rsidRDefault="003176A1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A1" w:rsidRDefault="003176A1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письменной речи, о правилах употребления букв заглавных и строчных. Анализирование языкового материала, умение классифицировать слова по различным основаниям (лексическому значению, морфологическому значению, фонетическим характеристикам, форме записи слов…)</w:t>
            </w:r>
          </w:p>
          <w:p w:rsidR="00E63EE3" w:rsidRDefault="00E63EE3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E63E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E63E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E63E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E3" w:rsidRDefault="00E63EE3" w:rsidP="00E63E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«Ассоциация»: на что похожа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BB0243">
              <w:rPr>
                <w:rFonts w:ascii="Times New Roman" w:hAnsi="Times New Roman" w:cs="Times New Roman"/>
                <w:sz w:val="24"/>
                <w:szCs w:val="24"/>
              </w:rPr>
              <w:t>Игра – «Изобрази букву В сам или с помощью членов группы.</w:t>
            </w:r>
          </w:p>
          <w:p w:rsidR="00BB0243" w:rsidRPr="00E63239" w:rsidRDefault="00BB0243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в тетради заглавной и строчной бук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="00E5574F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слов, в которых есть звуки </w:t>
            </w:r>
            <w:r w:rsidRPr="00E63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в]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[в</w:t>
            </w:r>
            <w:r w:rsidRPr="00E63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E55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5F4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ьзу</w:t>
            </w:r>
            <w:r w:rsidR="00E55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ллюстрацию (каравелла, воздушный, вода, штурвал</w:t>
            </w:r>
            <w:r w:rsidR="00902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лывет</w:t>
            </w:r>
            <w:r w:rsidR="00E55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BB0243" w:rsidRDefault="00BB0243" w:rsidP="00E63E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E63E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 оценочной шкале показать результативность работы на уроке в различных критериях.</w:t>
            </w:r>
          </w:p>
        </w:tc>
        <w:tc>
          <w:tcPr>
            <w:tcW w:w="2031" w:type="dxa"/>
          </w:tcPr>
          <w:p w:rsidR="00C20BE1" w:rsidRDefault="00464F25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единого сказочного образа новой буквы</w:t>
            </w:r>
            <w:r w:rsidR="000E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CCD" w:rsidRDefault="000E5CCD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CD" w:rsidRDefault="000E5CCD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CD" w:rsidRDefault="000E5CCD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CD" w:rsidRDefault="000E5CCD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CD" w:rsidRDefault="000E5CCD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CD" w:rsidRDefault="000E5CCD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CD" w:rsidRDefault="00FC3743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</w:t>
            </w:r>
            <w:r w:rsidR="000E5CCD">
              <w:rPr>
                <w:rFonts w:ascii="Times New Roman" w:hAnsi="Times New Roman" w:cs="Times New Roman"/>
                <w:sz w:val="24"/>
                <w:szCs w:val="24"/>
              </w:rPr>
              <w:t>абота  – составление предложе</w:t>
            </w:r>
            <w:r w:rsidR="00FE0367">
              <w:rPr>
                <w:rFonts w:ascii="Times New Roman" w:hAnsi="Times New Roman" w:cs="Times New Roman"/>
                <w:sz w:val="24"/>
                <w:szCs w:val="24"/>
              </w:rPr>
              <w:t>ний, их дополнение, коррекция, И</w:t>
            </w:r>
            <w:r w:rsidR="000E5CCD">
              <w:rPr>
                <w:rFonts w:ascii="Times New Roman" w:hAnsi="Times New Roman" w:cs="Times New Roman"/>
                <w:sz w:val="24"/>
                <w:szCs w:val="24"/>
              </w:rPr>
              <w:t>спользование специальной «сказочной» лексики.</w:t>
            </w:r>
            <w:proofErr w:type="gramEnd"/>
          </w:p>
          <w:p w:rsidR="00FC3743" w:rsidRDefault="00FC3743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67" w:rsidRDefault="00FE0367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743" w:rsidRDefault="00FC3743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речевое высказывание в соответствие с грамматическими нормами.</w:t>
            </w:r>
          </w:p>
          <w:p w:rsidR="00914FFC" w:rsidRDefault="00914FFC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C" w:rsidRDefault="00914FFC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C" w:rsidRDefault="00914FFC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C" w:rsidRDefault="00914FFC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C" w:rsidRDefault="00914FFC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я слова, его морфологического значения и соответствующего знака в модели.</w:t>
            </w:r>
          </w:p>
          <w:p w:rsidR="00D8528B" w:rsidRDefault="00D8528B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FC3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изводить сравнение по различным параметрам: состав предложения, его характеристика по цели и интонации, его длина, лексические особенности</w:t>
            </w:r>
            <w:r w:rsidR="00916744">
              <w:rPr>
                <w:rFonts w:ascii="Times New Roman" w:hAnsi="Times New Roman" w:cs="Times New Roman"/>
                <w:sz w:val="24"/>
                <w:szCs w:val="24"/>
              </w:rPr>
              <w:t xml:space="preserve"> его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900" w:rsidRDefault="00696900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звуки, исходя из способа их произношения, давать им фонет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</w:t>
            </w:r>
            <w:r w:rsidR="00B322D7">
              <w:rPr>
                <w:rFonts w:ascii="Times New Roman" w:hAnsi="Times New Roman" w:cs="Times New Roman"/>
                <w:sz w:val="24"/>
                <w:szCs w:val="24"/>
              </w:rPr>
              <w:t xml:space="preserve"> и идентифицировать с определенным 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ировать позицию звука, объясняя приобретенные им свойства</w:t>
            </w:r>
          </w:p>
          <w:p w:rsidR="00696900" w:rsidRDefault="00696900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A1" w:rsidRDefault="00BB0243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вободно применять полученные знания и способы действий в новой ситуации</w:t>
            </w:r>
          </w:p>
          <w:p w:rsidR="003176A1" w:rsidRDefault="003176A1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A1" w:rsidRDefault="003176A1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A1" w:rsidRDefault="003176A1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D8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E5574F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. Умение точ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</w:t>
            </w:r>
            <w:r w:rsidR="0090245E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ечатные буквы, подбирать слова с данными буквами, используя сюжетную картинку.</w:t>
            </w: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й анализ всей работы на уроке с точки зрения ученика (по различным критериям).</w:t>
            </w:r>
          </w:p>
        </w:tc>
        <w:tc>
          <w:tcPr>
            <w:tcW w:w="2108" w:type="dxa"/>
          </w:tcPr>
          <w:p w:rsidR="00C20BE1" w:rsidRDefault="00464F25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речи учителя с созданием ассоциативного образа сказочности</w:t>
            </w:r>
            <w:r w:rsidR="000E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CCD" w:rsidRDefault="000E5CCD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CD" w:rsidRDefault="000E5CCD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CD" w:rsidRDefault="000E5CCD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CD" w:rsidRDefault="000E5CCD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CD" w:rsidRDefault="000E5CCD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CD" w:rsidRDefault="000E5CCD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монологических высказываний, соответствующих тематике иллюстрации. </w:t>
            </w:r>
          </w:p>
          <w:p w:rsidR="00FC3743" w:rsidRDefault="00FC3743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743" w:rsidRDefault="00FC3743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743" w:rsidRDefault="00FC3743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743" w:rsidRDefault="00FC3743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743" w:rsidRDefault="00FC3743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67" w:rsidRDefault="00FE0367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743" w:rsidRDefault="00FC3743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обственного коммуникативного опыта с целью правильного построения высказывания.</w:t>
            </w:r>
          </w:p>
          <w:p w:rsidR="00914FFC" w:rsidRDefault="00914FFC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C" w:rsidRDefault="00914FFC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C" w:rsidRDefault="00914FFC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C" w:rsidRDefault="00914FFC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взаимодействие в паре. Умение договариваться и отстаивать свою точку зрения.</w:t>
            </w:r>
            <w:r w:rsidR="00C85F0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оить совместное речевое высказывание-доказательство с помощью фраз: «Мы думаем…», «Мы считаем…»,</w:t>
            </w:r>
          </w:p>
          <w:p w:rsidR="00C85F0B" w:rsidRDefault="00C85F0B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нашему мнению…»</w:t>
            </w:r>
          </w:p>
          <w:p w:rsidR="00D8528B" w:rsidRDefault="00D8528B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916744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двух различных высказываний, их оценка (эмоциональная и структурная). Актуализация знаний о произведениях А.С.Пушкина. Соотнесение нового высказывания и иллюстрации</w:t>
            </w:r>
          </w:p>
          <w:p w:rsidR="00696900" w:rsidRDefault="00696900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упражнение по произнесению звуков, выработка правильной артикуля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 звуков в различной позиции. Высказывание своего мнения</w:t>
            </w:r>
            <w:r w:rsidR="00B322D7">
              <w:rPr>
                <w:rFonts w:ascii="Times New Roman" w:hAnsi="Times New Roman" w:cs="Times New Roman"/>
                <w:sz w:val="24"/>
                <w:szCs w:val="24"/>
              </w:rPr>
              <w:t xml:space="preserve"> или принятие мнения члена группы.</w:t>
            </w:r>
          </w:p>
          <w:p w:rsidR="00E63EE3" w:rsidRDefault="00E63EE3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E3" w:rsidRDefault="00E63EE3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E3" w:rsidRDefault="00E63EE3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членов коллектива, принимать или корректировать их ответы, взаимодействовать друг с другом.</w:t>
            </w:r>
          </w:p>
          <w:p w:rsidR="0090245E" w:rsidRDefault="0090245E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B0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E3" w:rsidRDefault="0090245E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взаимодействие в групп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есение звука и буквы, лексического подбора и зрительного ряда.</w:t>
            </w: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FB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нно оценивать себя, себя и одноклассника, всей группы (по различным критериям).</w:t>
            </w:r>
          </w:p>
        </w:tc>
        <w:tc>
          <w:tcPr>
            <w:tcW w:w="2344" w:type="dxa"/>
          </w:tcPr>
          <w:p w:rsidR="00C20BE1" w:rsidRDefault="00464F25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й на </w:t>
            </w:r>
            <w:r w:rsidR="00C42AA5">
              <w:rPr>
                <w:rFonts w:ascii="Times New Roman" w:hAnsi="Times New Roman" w:cs="Times New Roman"/>
                <w:sz w:val="24"/>
                <w:szCs w:val="24"/>
              </w:rPr>
              <w:t>речевое взаимодействие в результате контаминации зрительного образа, ассоциативного ряда и психологического настроя</w:t>
            </w:r>
            <w:r w:rsidR="000E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CCD" w:rsidRDefault="000E5CCD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CD" w:rsidRDefault="00AC642F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речевое в</w:t>
            </w:r>
            <w:r w:rsidR="00FC3743">
              <w:rPr>
                <w:rFonts w:ascii="Times New Roman" w:hAnsi="Times New Roman" w:cs="Times New Roman"/>
                <w:sz w:val="24"/>
                <w:szCs w:val="24"/>
              </w:rPr>
              <w:t>заимодействие посредством об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ми единицами, создание речевого опыта, обогащение активного </w:t>
            </w:r>
            <w:r w:rsidR="00FE0367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367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743" w:rsidRDefault="00FC3743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67" w:rsidRDefault="00FE0367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67" w:rsidRDefault="00FE0367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743" w:rsidRDefault="00FC3743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личать грамматически правильно построенное высказывание от ошибочного, определяя место каждого сло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</w:t>
            </w:r>
            <w:r w:rsidR="00914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28B" w:rsidRDefault="00D8528B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C" w:rsidRDefault="00914FFC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C85F0B">
              <w:rPr>
                <w:rFonts w:ascii="Times New Roman" w:hAnsi="Times New Roman" w:cs="Times New Roman"/>
                <w:sz w:val="24"/>
                <w:szCs w:val="24"/>
              </w:rPr>
              <w:t>совместно выполнять учебную задачу.</w:t>
            </w:r>
          </w:p>
          <w:p w:rsidR="00916744" w:rsidRDefault="00916744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AC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4" w:rsidRDefault="0091674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коммуникативного опыта, восприятие поэтического текста как </w:t>
            </w:r>
            <w:r w:rsidR="005E7DF9">
              <w:rPr>
                <w:rFonts w:ascii="Times New Roman" w:hAnsi="Times New Roman" w:cs="Times New Roman"/>
                <w:sz w:val="24"/>
                <w:szCs w:val="24"/>
              </w:rPr>
              <w:t>особого ритмизированного и образного высказывания.</w:t>
            </w:r>
          </w:p>
          <w:p w:rsidR="00696900" w:rsidRDefault="00696900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нимательно слушать мнение членов группы, анализировать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, сравнивать со своим, корректировать при необходимости.</w:t>
            </w:r>
          </w:p>
          <w:p w:rsidR="00696900" w:rsidRDefault="00696900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E3" w:rsidRDefault="00E63EE3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E3" w:rsidRDefault="00E63EE3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E0" w:rsidRDefault="00A320E0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E0" w:rsidRDefault="00A320E0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E3" w:rsidRDefault="00BB0243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е отношение к ошибочным ответам  членов коллектива.</w:t>
            </w: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оговариваться с членами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дуктивного решения учебной задачи.</w:t>
            </w: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1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FB71B4" w:rsidP="00FB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ебя, как коммуникативной единицы, себя и одноклассника, всей группы – как необходимого коммуникативного единства, необходимого для решения учебных задач.</w:t>
            </w:r>
          </w:p>
        </w:tc>
        <w:tc>
          <w:tcPr>
            <w:tcW w:w="2073" w:type="dxa"/>
          </w:tcPr>
          <w:p w:rsidR="00C20BE1" w:rsidRDefault="00C42AA5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узнавать новое,</w:t>
            </w:r>
            <w:r w:rsidR="000E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аться достичь желаемой цели</w:t>
            </w:r>
            <w:r w:rsidR="000E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42F" w:rsidRDefault="00AC642F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2F" w:rsidRDefault="00AC642F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2F" w:rsidRDefault="00AC642F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2F" w:rsidRDefault="00AC642F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2F" w:rsidRDefault="00AC642F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2F" w:rsidRDefault="00AC642F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2F" w:rsidRDefault="00AC642F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2F" w:rsidRDefault="00AC642F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к высказываниям членов группы, попытка оценивания</w:t>
            </w:r>
            <w:r w:rsidR="00FC3743">
              <w:rPr>
                <w:rFonts w:ascii="Times New Roman" w:hAnsi="Times New Roman" w:cs="Times New Roman"/>
                <w:sz w:val="24"/>
                <w:szCs w:val="24"/>
              </w:rPr>
              <w:t xml:space="preserve"> их практической знач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C3743">
              <w:rPr>
                <w:rFonts w:ascii="Times New Roman" w:hAnsi="Times New Roman" w:cs="Times New Roman"/>
                <w:sz w:val="24"/>
                <w:szCs w:val="24"/>
              </w:rPr>
              <w:t xml:space="preserve"> точки зрения применения их в своем лексик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42F" w:rsidRDefault="00AC642F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67" w:rsidRDefault="00FE0367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67" w:rsidRDefault="00914FFC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914FFC" w:rsidRDefault="00FE0367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действий </w:t>
            </w:r>
            <w:r w:rsidR="00914FFC">
              <w:rPr>
                <w:rFonts w:ascii="Times New Roman" w:hAnsi="Times New Roman" w:cs="Times New Roman"/>
                <w:sz w:val="24"/>
                <w:szCs w:val="24"/>
              </w:rPr>
              <w:t xml:space="preserve"> по построению высказы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914FFC">
              <w:rPr>
                <w:rFonts w:ascii="Times New Roman" w:hAnsi="Times New Roman" w:cs="Times New Roman"/>
                <w:sz w:val="24"/>
                <w:szCs w:val="24"/>
              </w:rPr>
              <w:t>других членов группы.</w:t>
            </w:r>
          </w:p>
          <w:p w:rsidR="00C85F0B" w:rsidRDefault="00C85F0B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0B" w:rsidRDefault="00C85F0B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E6" w:rsidRDefault="00845FE6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0B" w:rsidRDefault="00C85F0B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деятельности всех членов группы. Умение доказывать правильность собственной точки зрения.</w:t>
            </w:r>
          </w:p>
          <w:p w:rsidR="005E7DF9" w:rsidRDefault="005E7DF9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5E7DF9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5E7DF9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5E7DF9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5E7DF9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5E7DF9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5E7DF9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5E7DF9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равнивать, контролируя выполнение кажд</w:t>
            </w:r>
            <w:r w:rsidR="00696900">
              <w:rPr>
                <w:rFonts w:ascii="Times New Roman" w:hAnsi="Times New Roman" w:cs="Times New Roman"/>
                <w:sz w:val="24"/>
                <w:szCs w:val="24"/>
              </w:rPr>
              <w:t>ой а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перации.</w:t>
            </w:r>
          </w:p>
          <w:p w:rsidR="00696900" w:rsidRDefault="00696900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696900" w:rsidP="00C8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00" w:rsidRDefault="00B322D7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сравнение собственного результата решения учебной задач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ого членами группы. Практическое применение артикуляционного опыта для сравнения звуков в различных позициях.</w:t>
            </w:r>
          </w:p>
          <w:p w:rsidR="003176A1" w:rsidRDefault="003176A1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A1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быстро переключаться с одного вида деятельности на другой, работать с учебником, выполнять несколько заданий одновременно (чтение слов, их анализ, соотнесение с одной из предложенных ребятами групп).</w:t>
            </w:r>
          </w:p>
          <w:p w:rsidR="0090245E" w:rsidRDefault="0090245E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Default="0090245E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5E" w:rsidRPr="00E63239" w:rsidRDefault="0090245E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прави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я печатных букв в тетради и подбора слов со звуками </w:t>
            </w:r>
            <w:r w:rsidRPr="00E63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E63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63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[в</w:t>
            </w:r>
            <w:r w:rsidRPr="00E63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:rsidR="0090245E" w:rsidRDefault="0090245E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902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оценивания, заключенная в аргументации.</w:t>
            </w:r>
          </w:p>
        </w:tc>
        <w:tc>
          <w:tcPr>
            <w:tcW w:w="2229" w:type="dxa"/>
          </w:tcPr>
          <w:p w:rsidR="00C20BE1" w:rsidRDefault="00C42AA5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сихологический настрой на </w:t>
            </w:r>
            <w:r w:rsidR="004B39EA">
              <w:rPr>
                <w:rFonts w:ascii="Times New Roman" w:hAnsi="Times New Roman" w:cs="Times New Roman"/>
                <w:sz w:val="24"/>
                <w:szCs w:val="24"/>
              </w:rPr>
              <w:t xml:space="preserve">дальнейшую </w:t>
            </w:r>
            <w:r w:rsidR="000E5CCD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ую </w:t>
            </w:r>
            <w:r w:rsidR="004B39E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0E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42F" w:rsidRDefault="00AC642F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2F" w:rsidRDefault="00AC642F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2F" w:rsidRDefault="00AC642F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2F" w:rsidRDefault="00AC642F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2F" w:rsidRDefault="00AC642F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8B" w:rsidRDefault="00D8528B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2F" w:rsidRDefault="00AC642F" w:rsidP="00AB1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новых, «удачных» высказываний посредством продуктивной коллективной работы. Желание взаимодействовать в группе ради решения учебной задачи.</w:t>
            </w:r>
          </w:p>
          <w:p w:rsidR="00D8528B" w:rsidRDefault="00D8528B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67" w:rsidRDefault="00FE0367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C" w:rsidRDefault="00914FFC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ошибки в неверно построенных высказываниях, осознанно и корректно их исправлять.</w:t>
            </w:r>
          </w:p>
          <w:p w:rsidR="00C85F0B" w:rsidRDefault="00C85F0B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0B" w:rsidRDefault="00C85F0B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0B" w:rsidRDefault="00C85F0B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C85F0B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порить, доказывать свою точку зрения, сравнивать результаты, корректировать их, осознавая их ошибочность.</w:t>
            </w:r>
          </w:p>
          <w:p w:rsidR="005E7DF9" w:rsidRDefault="005E7DF9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5E7DF9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5E7DF9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5E7DF9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5E7DF9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5E7DF9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5E7DF9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5E7DF9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5E7DF9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Default="00696900" w:rsidP="0091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красоты поэтического слова, возможности описания одинаковых образов различными языковыми средствами.</w:t>
            </w:r>
          </w:p>
          <w:p w:rsidR="005E7DF9" w:rsidRDefault="005E7DF9" w:rsidP="005E7DF9"/>
          <w:p w:rsidR="005E7DF9" w:rsidRDefault="005E7DF9" w:rsidP="005E7DF9"/>
          <w:p w:rsidR="005E7DF9" w:rsidRDefault="005E7DF9" w:rsidP="005E7DF9"/>
          <w:p w:rsidR="005E7DF9" w:rsidRDefault="005E7DF9" w:rsidP="005E7DF9"/>
          <w:p w:rsidR="005E7DF9" w:rsidRDefault="00B322D7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2D7">
              <w:rPr>
                <w:rFonts w:ascii="Times New Roman" w:hAnsi="Times New Roman" w:cs="Times New Roman"/>
                <w:sz w:val="24"/>
                <w:szCs w:val="24"/>
              </w:rPr>
              <w:t>Контроль собственной деятельности и деятельности членов группы.</w:t>
            </w: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риентирование в «Букваре», умение находить нужное задание, идентифицировать знаки и место расположения заданий, контролировать свою деятельность, высказывать свое мнение относительно ответов членов группы.</w:t>
            </w: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3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в тетради, умение печат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ах, контроливать эстетичность выполнения работы в тетради. Развитие образного мышления и воображения.</w:t>
            </w:r>
          </w:p>
          <w:p w:rsidR="00BB0243" w:rsidRPr="00B322D7" w:rsidRDefault="00BB0243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Pr="00B322D7" w:rsidRDefault="005E7DF9" w:rsidP="00B3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FB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FB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FB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FB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FB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FB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B4" w:rsidRDefault="00FB71B4" w:rsidP="00FB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D4" w:rsidRDefault="004112D4" w:rsidP="00FB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F9" w:rsidRPr="005E7DF9" w:rsidRDefault="00FB71B4" w:rsidP="00FB71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лек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все этапы урока.</w:t>
            </w:r>
          </w:p>
          <w:p w:rsidR="005E7DF9" w:rsidRDefault="005E7DF9" w:rsidP="005E7DF9"/>
          <w:p w:rsidR="005E7DF9" w:rsidRDefault="005E7DF9" w:rsidP="005E7DF9"/>
          <w:p w:rsidR="005E7DF9" w:rsidRDefault="005E7DF9" w:rsidP="005E7DF9"/>
          <w:p w:rsidR="00C85F0B" w:rsidRDefault="00C85F0B" w:rsidP="005E7DF9">
            <w:pPr>
              <w:ind w:firstLine="708"/>
            </w:pPr>
          </w:p>
          <w:p w:rsidR="005E7DF9" w:rsidRDefault="005E7DF9" w:rsidP="005E7DF9">
            <w:pPr>
              <w:ind w:firstLine="708"/>
            </w:pPr>
          </w:p>
          <w:p w:rsidR="005E7DF9" w:rsidRDefault="005E7DF9" w:rsidP="005E7DF9">
            <w:pPr>
              <w:ind w:firstLine="708"/>
            </w:pPr>
          </w:p>
          <w:p w:rsidR="005E7DF9" w:rsidRPr="005E7DF9" w:rsidRDefault="005E7DF9" w:rsidP="005E7DF9">
            <w:pPr>
              <w:ind w:firstLine="708"/>
            </w:pPr>
          </w:p>
        </w:tc>
      </w:tr>
    </w:tbl>
    <w:p w:rsidR="00AB1B9C" w:rsidRPr="00AB1B9C" w:rsidRDefault="00AB1B9C" w:rsidP="00AB1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1349" w:rsidRPr="00AB1B9C" w:rsidRDefault="00DB1349" w:rsidP="00AB1B9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B1349" w:rsidRPr="00AB1B9C" w:rsidSect="004112D4">
      <w:pgSz w:w="16838" w:h="11906" w:orient="landscape"/>
      <w:pgMar w:top="426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0240D3A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08F0C70"/>
    <w:multiLevelType w:val="hybridMultilevel"/>
    <w:tmpl w:val="0E6474F0"/>
    <w:lvl w:ilvl="0" w:tplc="A240EE0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DA086A"/>
    <w:multiLevelType w:val="hybridMultilevel"/>
    <w:tmpl w:val="3F74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1349"/>
    <w:rsid w:val="000E5CCD"/>
    <w:rsid w:val="000E7705"/>
    <w:rsid w:val="001212D9"/>
    <w:rsid w:val="001910EE"/>
    <w:rsid w:val="00205D87"/>
    <w:rsid w:val="00284D2B"/>
    <w:rsid w:val="00294B78"/>
    <w:rsid w:val="003176A1"/>
    <w:rsid w:val="00371C10"/>
    <w:rsid w:val="004112D4"/>
    <w:rsid w:val="00464F25"/>
    <w:rsid w:val="004B39EA"/>
    <w:rsid w:val="0050072F"/>
    <w:rsid w:val="005E7DF9"/>
    <w:rsid w:val="005F4E7E"/>
    <w:rsid w:val="00696900"/>
    <w:rsid w:val="00845FE6"/>
    <w:rsid w:val="008857EE"/>
    <w:rsid w:val="0090245E"/>
    <w:rsid w:val="00914FFC"/>
    <w:rsid w:val="00916744"/>
    <w:rsid w:val="00A320E0"/>
    <w:rsid w:val="00AB1B9C"/>
    <w:rsid w:val="00AC2AA7"/>
    <w:rsid w:val="00AC642F"/>
    <w:rsid w:val="00AE3CB7"/>
    <w:rsid w:val="00AF5DA9"/>
    <w:rsid w:val="00B322D7"/>
    <w:rsid w:val="00B67966"/>
    <w:rsid w:val="00BB0243"/>
    <w:rsid w:val="00C20BE1"/>
    <w:rsid w:val="00C42AA5"/>
    <w:rsid w:val="00C85F0B"/>
    <w:rsid w:val="00D8528B"/>
    <w:rsid w:val="00DB1349"/>
    <w:rsid w:val="00E1596C"/>
    <w:rsid w:val="00E1709A"/>
    <w:rsid w:val="00E5574F"/>
    <w:rsid w:val="00E63239"/>
    <w:rsid w:val="00E63EE3"/>
    <w:rsid w:val="00FB71B4"/>
    <w:rsid w:val="00FC3743"/>
    <w:rsid w:val="00FE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B9C"/>
    <w:pPr>
      <w:spacing w:after="0" w:line="240" w:lineRule="auto"/>
    </w:pPr>
  </w:style>
  <w:style w:type="table" w:styleId="a4">
    <w:name w:val="Table Grid"/>
    <w:basedOn w:val="a1"/>
    <w:uiPriority w:val="59"/>
    <w:rsid w:val="00AB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63239"/>
  </w:style>
  <w:style w:type="character" w:customStyle="1" w:styleId="c2">
    <w:name w:val="c2"/>
    <w:basedOn w:val="a0"/>
    <w:rsid w:val="00121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5D05-5F05-4B7D-82FC-A1609EFA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Admin</cp:lastModifiedBy>
  <cp:revision>4</cp:revision>
  <cp:lastPrinted>2014-01-08T17:00:00Z</cp:lastPrinted>
  <dcterms:created xsi:type="dcterms:W3CDTF">2018-03-25T18:40:00Z</dcterms:created>
  <dcterms:modified xsi:type="dcterms:W3CDTF">2022-01-19T16:24:00Z</dcterms:modified>
</cp:coreProperties>
</file>